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B153" w14:textId="15F382C8" w:rsidR="00E036C4" w:rsidRDefault="00CE21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bookmarkStart w:id="0" w:name="_GoBack"/>
      <w:bookmarkEnd w:id="0"/>
      <w:r w:rsidR="0073278E" w:rsidRPr="0073278E">
        <w:rPr>
          <w:b/>
          <w:bCs/>
          <w:sz w:val="32"/>
          <w:szCs w:val="32"/>
        </w:rPr>
        <w:t xml:space="preserve">                         Function returning</w:t>
      </w:r>
      <w:r w:rsidR="0073278E">
        <w:rPr>
          <w:b/>
          <w:bCs/>
          <w:sz w:val="32"/>
          <w:szCs w:val="32"/>
        </w:rPr>
        <w:t xml:space="preserve"> and switch case</w:t>
      </w:r>
    </w:p>
    <w:p w14:paraId="78187CEA" w14:textId="77777777" w:rsidR="0073278E" w:rsidRDefault="0073278E">
      <w:pPr>
        <w:rPr>
          <w:b/>
          <w:bCs/>
          <w:sz w:val="32"/>
          <w:szCs w:val="32"/>
        </w:rPr>
      </w:pPr>
    </w:p>
    <w:p w14:paraId="17D33FA7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>void main() {</w:t>
      </w:r>
    </w:p>
    <w:p w14:paraId="1E3DB8B8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// Call the function and pass the returned function</w:t>
      </w:r>
    </w:p>
    <w:p w14:paraId="40E43686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interviewQuestion('designer')('mark');</w:t>
      </w:r>
    </w:p>
    <w:p w14:paraId="0E0C77B1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>}</w:t>
      </w:r>
    </w:p>
    <w:p w14:paraId="0F587FF2" w14:textId="77777777" w:rsidR="00C03A6E" w:rsidRPr="00C03A6E" w:rsidRDefault="00C03A6E" w:rsidP="00C03A6E">
      <w:pPr>
        <w:rPr>
          <w:b/>
          <w:bCs/>
          <w:sz w:val="32"/>
          <w:szCs w:val="32"/>
        </w:rPr>
      </w:pPr>
    </w:p>
    <w:p w14:paraId="513114B2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>// Function that returns another function based on the job title</w:t>
      </w:r>
    </w:p>
    <w:p w14:paraId="62F3C9D4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>Function(String) interviewQuestion(String job) {</w:t>
      </w:r>
    </w:p>
    <w:p w14:paraId="3D92A9B3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switch (job) {</w:t>
      </w:r>
    </w:p>
    <w:p w14:paraId="3E851025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case 'teacher':</w:t>
      </w:r>
    </w:p>
    <w:p w14:paraId="11C9264C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return (String name) {</w:t>
      </w:r>
    </w:p>
    <w:p w14:paraId="6CCEF6B1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  print('What subject do you teach, $name?');</w:t>
      </w:r>
    </w:p>
    <w:p w14:paraId="5ADAD045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};</w:t>
      </w:r>
    </w:p>
    <w:p w14:paraId="1774DD88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case 'designer':</w:t>
      </w:r>
    </w:p>
    <w:p w14:paraId="7963648C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return (String name) {</w:t>
      </w:r>
    </w:p>
    <w:p w14:paraId="75154D43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  print('$name, can you please explain what UX design is?');</w:t>
      </w:r>
    </w:p>
    <w:p w14:paraId="4D41EDAA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};</w:t>
      </w:r>
    </w:p>
    <w:p w14:paraId="75476301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default:</w:t>
      </w:r>
    </w:p>
    <w:p w14:paraId="4EAE0BCF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return (String name) {</w:t>
      </w:r>
    </w:p>
    <w:p w14:paraId="0607D427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  print('Hi $name. How are you doing today?');</w:t>
      </w:r>
    </w:p>
    <w:p w14:paraId="7562885F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    };</w:t>
      </w:r>
    </w:p>
    <w:p w14:paraId="6016AB28" w14:textId="77777777" w:rsidR="00C03A6E" w:rsidRPr="00C03A6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 xml:space="preserve">  }</w:t>
      </w:r>
    </w:p>
    <w:p w14:paraId="54CC21FB" w14:textId="60B1071B" w:rsidR="0073278E" w:rsidRDefault="00C03A6E" w:rsidP="00C03A6E">
      <w:pPr>
        <w:rPr>
          <w:b/>
          <w:bCs/>
          <w:sz w:val="32"/>
          <w:szCs w:val="32"/>
        </w:rPr>
      </w:pPr>
      <w:r w:rsidRPr="00C03A6E">
        <w:rPr>
          <w:b/>
          <w:bCs/>
          <w:sz w:val="32"/>
          <w:szCs w:val="32"/>
        </w:rPr>
        <w:t>}</w:t>
      </w:r>
    </w:p>
    <w:p w14:paraId="51884438" w14:textId="77777777" w:rsidR="00C03A6E" w:rsidRPr="00C03A6E" w:rsidRDefault="00C03A6E" w:rsidP="00C03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lastRenderedPageBreak/>
        <w:t>Explanation:</w:t>
      </w:r>
    </w:p>
    <w:p w14:paraId="73ADE73E" w14:textId="77777777" w:rsidR="00C03A6E" w:rsidRPr="00C03A6E" w:rsidRDefault="00C03A6E" w:rsidP="00C03A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unction Factory:</w:t>
      </w:r>
    </w:p>
    <w:p w14:paraId="718D19A0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vaScrip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rviewQuestion(job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turns a function based on the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b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meter.</w:t>
      </w:r>
    </w:p>
    <w:p w14:paraId="4D1D02BD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r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rviewQuestion(String job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turns a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tion(String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at takes a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ring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nd return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oid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CFEF0FD" w14:textId="77777777" w:rsidR="00C03A6E" w:rsidRPr="00C03A6E" w:rsidRDefault="00C03A6E" w:rsidP="00C03A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witch Statement:</w:t>
      </w:r>
    </w:p>
    <w:p w14:paraId="0B6FFC12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vaScrip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se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witch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determine which function to return.</w:t>
      </w:r>
    </w:p>
    <w:p w14:paraId="6225F037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r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se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witch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imilarly to return the appropriate function.</w:t>
      </w:r>
    </w:p>
    <w:p w14:paraId="647D583A" w14:textId="77777777" w:rsidR="00C03A6E" w:rsidRPr="00C03A6E" w:rsidRDefault="00C03A6E" w:rsidP="00C03A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unction Call:</w:t>
      </w:r>
    </w:p>
    <w:p w14:paraId="37AE98A4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vaScrip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rviewQuestion('designer')('mark'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alls the returned function immediately.</w:t>
      </w:r>
    </w:p>
    <w:p w14:paraId="402290D0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r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rviewQuestion('designer')('mark'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es the same, calling the returned function with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mark'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91A4F1C" w14:textId="77777777" w:rsidR="00C03A6E" w:rsidRPr="00C03A6E" w:rsidRDefault="00C03A6E" w:rsidP="00C03A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inting Results:</w:t>
      </w:r>
    </w:p>
    <w:p w14:paraId="5159ACF4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JavaScrip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se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84CE6ED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rt: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se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(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9440D95" w14:textId="77777777" w:rsidR="00C03A6E" w:rsidRPr="00C03A6E" w:rsidRDefault="00C03A6E" w:rsidP="00C03A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Function Types in Dart:</w:t>
      </w:r>
    </w:p>
    <w:p w14:paraId="02C9CDCC" w14:textId="77777777" w:rsidR="00C03A6E" w:rsidRPr="00C03A6E" w:rsidRDefault="00C03A6E" w:rsidP="00C03A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art allows defining functions as types.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tion(String)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notes a function that takes a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ring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gument and returns </w:t>
      </w:r>
      <w:r w:rsidRPr="00C03A6E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oid</w:t>
      </w:r>
      <w:r w:rsidRPr="00C03A6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26A6E07" w14:textId="77777777" w:rsidR="00C03A6E" w:rsidRPr="004B086A" w:rsidRDefault="00C03A6E" w:rsidP="00C03A6E">
      <w:pPr>
        <w:rPr>
          <w:b/>
          <w:bCs/>
          <w:sz w:val="28"/>
          <w:szCs w:val="28"/>
        </w:rPr>
      </w:pPr>
    </w:p>
    <w:sectPr w:rsidR="00C03A6E" w:rsidRPr="004B0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FC1"/>
    <w:multiLevelType w:val="multilevel"/>
    <w:tmpl w:val="A7D2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6A"/>
    <w:rsid w:val="001E3DF2"/>
    <w:rsid w:val="004715DC"/>
    <w:rsid w:val="004B086A"/>
    <w:rsid w:val="0066660B"/>
    <w:rsid w:val="0073278E"/>
    <w:rsid w:val="008542C5"/>
    <w:rsid w:val="00996BD4"/>
    <w:rsid w:val="00AD0554"/>
    <w:rsid w:val="00C03A6E"/>
    <w:rsid w:val="00CE21AE"/>
    <w:rsid w:val="00E0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B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3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A6E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03A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3A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3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A6E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03A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3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688-87A0-4A40-BC7D-9D21F66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 krishnan</dc:creator>
  <cp:lastModifiedBy>DUSKCODER</cp:lastModifiedBy>
  <cp:revision>4</cp:revision>
  <dcterms:created xsi:type="dcterms:W3CDTF">2024-07-23T05:10:00Z</dcterms:created>
  <dcterms:modified xsi:type="dcterms:W3CDTF">2024-08-03T12:35:00Z</dcterms:modified>
</cp:coreProperties>
</file>